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14A6" w14:textId="17A23DD9" w:rsidR="004D1750" w:rsidRPr="006415E1" w:rsidRDefault="00A57108" w:rsidP="00A57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5E1">
        <w:rPr>
          <w:rFonts w:ascii="Times New Roman" w:hAnsi="Times New Roman" w:cs="Times New Roman"/>
          <w:b/>
          <w:bCs/>
          <w:sz w:val="24"/>
          <w:szCs w:val="24"/>
        </w:rPr>
        <w:t>Извещение закупки товаров для обеспечения Министерства финансов Приднестровской Молдавской Республики</w:t>
      </w:r>
      <w:r w:rsidR="006415E1" w:rsidRPr="006415E1">
        <w:rPr>
          <w:rFonts w:ascii="Times New Roman" w:hAnsi="Times New Roman" w:cs="Times New Roman"/>
          <w:b/>
          <w:bCs/>
          <w:sz w:val="24"/>
          <w:szCs w:val="24"/>
        </w:rPr>
        <w:t xml:space="preserve"> №21/6</w:t>
      </w:r>
    </w:p>
    <w:tbl>
      <w:tblPr>
        <w:tblpPr w:leftFromText="180" w:rightFromText="180" w:vertAnchor="text" w:tblpX="-717" w:tblpY="1"/>
        <w:tblOverlap w:val="never"/>
        <w:tblW w:w="10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1134"/>
        <w:gridCol w:w="2819"/>
        <w:gridCol w:w="1016"/>
        <w:gridCol w:w="1134"/>
        <w:gridCol w:w="1559"/>
      </w:tblGrid>
      <w:tr w:rsidR="00CA4430" w:rsidRPr="00046A4D" w14:paraId="38C1FC4C" w14:textId="77777777" w:rsidTr="003673A2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3ED22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D2078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383BE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AB2CAE" w:rsidRPr="00046A4D" w14:paraId="544A157F" w14:textId="77777777" w:rsidTr="003673A2">
        <w:trPr>
          <w:tblCellSpacing w:w="0" w:type="dxa"/>
        </w:trPr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8B526" w14:textId="77777777" w:rsidR="00AB2CAE" w:rsidRPr="00A6085D" w:rsidRDefault="00AB2CAE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5D">
              <w:rPr>
                <w:rFonts w:ascii="Times New Roman" w:hAnsi="Times New Roman" w:cs="Times New Roman"/>
                <w:b/>
                <w:bCs/>
              </w:rPr>
              <w:t>1. Общая информация о закупке</w:t>
            </w:r>
          </w:p>
        </w:tc>
      </w:tr>
      <w:tr w:rsidR="00CA4430" w:rsidRPr="00046A4D" w14:paraId="268814D3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786CC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B1BE6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A0D95" w14:textId="77777777" w:rsidR="004D1750" w:rsidRPr="00046A4D" w:rsidRDefault="00C52131" w:rsidP="006415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A4430" w:rsidRPr="00046A4D" w14:paraId="3A04D532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BAB1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E028D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4A46E" w14:textId="77777777" w:rsidR="004D1750" w:rsidRPr="00046A4D" w:rsidRDefault="00AB2CAE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CA4430" w:rsidRPr="00046A4D" w14:paraId="31C14FAA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3B2B5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BB7E5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ACCD9" w14:textId="17C45B10" w:rsidR="004D1750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ехника</w:t>
            </w:r>
            <w:r w:rsidR="00FE5F09">
              <w:rPr>
                <w:rFonts w:ascii="Times New Roman" w:hAnsi="Times New Roman" w:cs="Times New Roman"/>
              </w:rPr>
              <w:t>, периферия</w:t>
            </w:r>
          </w:p>
        </w:tc>
      </w:tr>
      <w:tr w:rsidR="00CA4430" w:rsidRPr="00046A4D" w14:paraId="0681C352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9F463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16CAE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</w:t>
            </w:r>
            <w:r w:rsidR="00AB2CAE">
              <w:rPr>
                <w:rFonts w:ascii="Times New Roman" w:hAnsi="Times New Roman" w:cs="Times New Roman"/>
              </w:rPr>
              <w:t>ие группы товаров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32C92" w14:textId="77777777" w:rsidR="004D1750" w:rsidRPr="00046A4D" w:rsidRDefault="00AB2CAE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CA4430" w:rsidRPr="00046A4D" w14:paraId="51BACAA4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ED1F1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8EA63" w14:textId="77777777" w:rsidR="004D1750" w:rsidRPr="006415E1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5E1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497A8" w14:textId="7EF1C117" w:rsidR="004D1750" w:rsidRPr="006415E1" w:rsidRDefault="006415E1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5E1">
              <w:rPr>
                <w:rFonts w:ascii="Times New Roman" w:hAnsi="Times New Roman" w:cs="Times New Roman"/>
              </w:rPr>
              <w:t>27</w:t>
            </w:r>
            <w:r w:rsidR="000E27BD" w:rsidRPr="006415E1">
              <w:rPr>
                <w:rFonts w:ascii="Times New Roman" w:hAnsi="Times New Roman" w:cs="Times New Roman"/>
              </w:rPr>
              <w:t>.04</w:t>
            </w:r>
            <w:r w:rsidR="00AB2CAE" w:rsidRPr="006415E1">
              <w:rPr>
                <w:rFonts w:ascii="Times New Roman" w:hAnsi="Times New Roman" w:cs="Times New Roman"/>
              </w:rPr>
              <w:t xml:space="preserve">.2021 года </w:t>
            </w:r>
          </w:p>
        </w:tc>
      </w:tr>
      <w:tr w:rsidR="00AB2CAE" w:rsidRPr="00046A4D" w14:paraId="516E4DDB" w14:textId="77777777" w:rsidTr="003673A2">
        <w:trPr>
          <w:tblCellSpacing w:w="0" w:type="dxa"/>
        </w:trPr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CE1C7" w14:textId="77777777" w:rsidR="00AB2CAE" w:rsidRPr="00A6085D" w:rsidRDefault="00AB2CAE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5D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</w:tc>
      </w:tr>
      <w:tr w:rsidR="00CA4430" w:rsidRPr="00046A4D" w14:paraId="00529725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DBE1A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2A25F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BCF75" w14:textId="77777777" w:rsidR="004D1750" w:rsidRPr="00046A4D" w:rsidRDefault="00AB2CAE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финансов Приднестровской Молдавской Республики</w:t>
            </w:r>
          </w:p>
        </w:tc>
      </w:tr>
      <w:tr w:rsidR="00CA4430" w:rsidRPr="00046A4D" w14:paraId="56159B70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1F89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FB459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679A5" w14:textId="77777777" w:rsidR="004D1750" w:rsidRPr="00046A4D" w:rsidRDefault="00AB2CAE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ирасполь, ул. Горького, 53 </w:t>
            </w:r>
          </w:p>
        </w:tc>
      </w:tr>
      <w:tr w:rsidR="00CA4430" w:rsidRPr="00046A4D" w14:paraId="4162ECDC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F221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D98AF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729FF" w14:textId="77777777" w:rsidR="004D1750" w:rsidRPr="00046A4D" w:rsidRDefault="00AB2CAE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ирасполь, ул. Горького, 53 </w:t>
            </w:r>
          </w:p>
        </w:tc>
      </w:tr>
      <w:tr w:rsidR="00CA4430" w:rsidRPr="00046A4D" w14:paraId="34E20DDE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589DE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6CA3D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94FA9" w14:textId="77777777" w:rsidR="004D1750" w:rsidRPr="00275466" w:rsidRDefault="00275466" w:rsidP="003673A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fzakupki@minfin-pmr.org</w:t>
            </w:r>
          </w:p>
        </w:tc>
      </w:tr>
      <w:tr w:rsidR="00CA4430" w:rsidRPr="00046A4D" w14:paraId="3814DB7A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AC0B5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FCF65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44842" w14:textId="77777777" w:rsidR="004D1750" w:rsidRPr="00275466" w:rsidRDefault="00275466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33)78669</w:t>
            </w:r>
          </w:p>
        </w:tc>
      </w:tr>
      <w:tr w:rsidR="00CA4430" w:rsidRPr="00046A4D" w14:paraId="79C6EC67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4A673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2360F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C4B4" w14:textId="77777777" w:rsidR="004D1750" w:rsidRPr="00046A4D" w:rsidRDefault="00AB2CAE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2CAE" w:rsidRPr="00046A4D" w14:paraId="38FCB457" w14:textId="77777777" w:rsidTr="003673A2">
        <w:trPr>
          <w:tblCellSpacing w:w="0" w:type="dxa"/>
        </w:trPr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82267" w14:textId="77777777" w:rsidR="00AB2CAE" w:rsidRPr="00A6085D" w:rsidRDefault="00AB2CAE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5D">
              <w:rPr>
                <w:rFonts w:ascii="Times New Roman" w:hAnsi="Times New Roman" w:cs="Times New Roman"/>
                <w:b/>
                <w:bCs/>
              </w:rPr>
              <w:t>3. Информация о процедуре закупки</w:t>
            </w:r>
          </w:p>
        </w:tc>
      </w:tr>
      <w:tr w:rsidR="00CA4430" w:rsidRPr="00046A4D" w14:paraId="6CC4F5B6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F4F29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CC4C3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56A1E" w14:textId="240878E0" w:rsidR="004D1750" w:rsidRPr="00AE3853" w:rsidRDefault="00AE3853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853">
              <w:rPr>
                <w:rFonts w:ascii="Times New Roman" w:hAnsi="Times New Roman" w:cs="Times New Roman"/>
              </w:rPr>
              <w:t>28</w:t>
            </w:r>
            <w:r w:rsidR="000E27BD" w:rsidRPr="00AE3853">
              <w:rPr>
                <w:rFonts w:ascii="Times New Roman" w:hAnsi="Times New Roman" w:cs="Times New Roman"/>
              </w:rPr>
              <w:t>.04</w:t>
            </w:r>
            <w:r w:rsidR="00AB2CAE" w:rsidRPr="00AE3853">
              <w:rPr>
                <w:rFonts w:ascii="Times New Roman" w:hAnsi="Times New Roman" w:cs="Times New Roman"/>
              </w:rPr>
              <w:t>.2021 года</w:t>
            </w:r>
          </w:p>
        </w:tc>
      </w:tr>
      <w:tr w:rsidR="00CA4430" w:rsidRPr="00046A4D" w14:paraId="3DE89E9E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327C6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9BD10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6B208" w14:textId="31EF8456" w:rsidR="004D1750" w:rsidRPr="00AE3853" w:rsidRDefault="00AE3853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3853">
              <w:rPr>
                <w:rFonts w:ascii="Times New Roman" w:hAnsi="Times New Roman" w:cs="Times New Roman"/>
              </w:rPr>
              <w:t>07</w:t>
            </w:r>
            <w:r w:rsidR="000E27BD" w:rsidRPr="00AE3853">
              <w:rPr>
                <w:rFonts w:ascii="Times New Roman" w:hAnsi="Times New Roman" w:cs="Times New Roman"/>
              </w:rPr>
              <w:t>.0</w:t>
            </w:r>
            <w:r w:rsidRPr="00AE3853">
              <w:rPr>
                <w:rFonts w:ascii="Times New Roman" w:hAnsi="Times New Roman" w:cs="Times New Roman"/>
              </w:rPr>
              <w:t>5</w:t>
            </w:r>
            <w:r w:rsidR="00C21C5F" w:rsidRPr="00AE3853">
              <w:rPr>
                <w:rFonts w:ascii="Times New Roman" w:hAnsi="Times New Roman" w:cs="Times New Roman"/>
              </w:rPr>
              <w:t xml:space="preserve">.2021 года </w:t>
            </w:r>
          </w:p>
        </w:tc>
      </w:tr>
      <w:tr w:rsidR="00CA4430" w:rsidRPr="00046A4D" w14:paraId="15E974D1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9F8B4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DB0C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E240A" w14:textId="77777777" w:rsidR="004D1750" w:rsidRPr="00046A4D" w:rsidRDefault="00554B89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финансов Приднестровской Молдавской Республики</w:t>
            </w:r>
          </w:p>
        </w:tc>
      </w:tr>
      <w:tr w:rsidR="00CA4430" w:rsidRPr="00046A4D" w14:paraId="3C24CFA5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33FF5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95F2A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49AD6" w14:textId="77777777" w:rsidR="004D1750" w:rsidRPr="00046A4D" w:rsidRDefault="00A31094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E6D">
              <w:rPr>
                <w:rFonts w:ascii="Times New Roman" w:hAnsi="Times New Roman" w:cs="Times New Roman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B92E6D"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92E6D">
              <w:rPr>
                <w:rFonts w:ascii="Times New Roman" w:hAnsi="Times New Roman" w:cs="Times New Roman"/>
              </w:rPr>
              <w:t xml:space="preserve"> 106/3 (канцелярия) с сопроводительным письмом</w:t>
            </w:r>
          </w:p>
        </w:tc>
      </w:tr>
      <w:tr w:rsidR="00CA4430" w:rsidRPr="00046A4D" w14:paraId="33DA8D95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EC6DA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F9832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EB1E0" w14:textId="0BDB0CDA" w:rsidR="004D1750" w:rsidRPr="00046A4D" w:rsidRDefault="00AE3853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20B7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120B7B">
              <w:rPr>
                <w:rFonts w:ascii="Times New Roman" w:hAnsi="Times New Roman" w:cs="Times New Roman"/>
              </w:rPr>
              <w:t xml:space="preserve">.2021 года в 14:00 часов </w:t>
            </w:r>
          </w:p>
        </w:tc>
      </w:tr>
      <w:tr w:rsidR="00CA4430" w:rsidRPr="00046A4D" w14:paraId="04E423B8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6513D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76F44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894D" w14:textId="77777777" w:rsidR="004D1750" w:rsidRPr="00046A4D" w:rsidRDefault="005B573A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ирасполь, ул. Горького, 53</w:t>
            </w:r>
            <w:r w:rsidR="00275466">
              <w:rPr>
                <w:rFonts w:ascii="Times New Roman" w:hAnsi="Times New Roman" w:cs="Times New Roman"/>
              </w:rPr>
              <w:t>, конференц-зал</w:t>
            </w:r>
          </w:p>
        </w:tc>
      </w:tr>
      <w:tr w:rsidR="00CA4430" w:rsidRPr="00046A4D" w14:paraId="2A4C1B6C" w14:textId="77777777" w:rsidTr="0067090C">
        <w:trPr>
          <w:trHeight w:val="284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B0E07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6079F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</w:t>
            </w:r>
            <w:r w:rsidR="00C51149">
              <w:rPr>
                <w:rFonts w:ascii="Times New Roman" w:hAnsi="Times New Roman" w:cs="Times New Roman"/>
              </w:rPr>
              <w:t>закупки и критерии этой оценки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6321A" w14:textId="77777777" w:rsidR="0067090C" w:rsidRPr="009C38D1" w:rsidRDefault="0067090C" w:rsidP="0067090C">
            <w:pPr>
              <w:rPr>
                <w:rFonts w:ascii="Times New Roman" w:hAnsi="Times New Roman" w:cs="Times New Roman"/>
              </w:rPr>
            </w:pPr>
            <w:r w:rsidRPr="009C38D1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788CB9A0" w14:textId="77777777" w:rsidR="0067090C" w:rsidRPr="009C38D1" w:rsidRDefault="0067090C" w:rsidP="0067090C">
            <w:pPr>
              <w:rPr>
                <w:rFonts w:ascii="Times New Roman" w:hAnsi="Times New Roman" w:cs="Times New Roman"/>
              </w:rPr>
            </w:pPr>
            <w:r w:rsidRPr="009C38D1">
              <w:rPr>
                <w:rFonts w:ascii="Times New Roman" w:hAnsi="Times New Roman" w:cs="Times New Roman"/>
              </w:rPr>
              <w:t xml:space="preserve">Критерием оценки является: </w:t>
            </w:r>
          </w:p>
          <w:p w14:paraId="49BA3971" w14:textId="77777777" w:rsidR="0067090C" w:rsidRPr="009C38D1" w:rsidRDefault="0067090C" w:rsidP="0067090C">
            <w:pPr>
              <w:rPr>
                <w:rFonts w:ascii="Times New Roman" w:hAnsi="Times New Roman" w:cs="Times New Roman"/>
              </w:rPr>
            </w:pPr>
            <w:r w:rsidRPr="009C38D1">
              <w:rPr>
                <w:rFonts w:ascii="Times New Roman" w:hAnsi="Times New Roman" w:cs="Times New Roman"/>
              </w:rPr>
              <w:t xml:space="preserve">1) цена контракта </w:t>
            </w:r>
          </w:p>
          <w:p w14:paraId="31AF39E0" w14:textId="083A89E2" w:rsidR="004D1750" w:rsidRPr="00046A4D" w:rsidRDefault="0067090C" w:rsidP="0067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8D1">
              <w:rPr>
                <w:rFonts w:ascii="Times New Roman" w:hAnsi="Times New Roman" w:cs="Times New Roman"/>
              </w:rPr>
              <w:t>2) качественные и функциональные характеристики.</w:t>
            </w:r>
          </w:p>
        </w:tc>
      </w:tr>
      <w:tr w:rsidR="00C51149" w:rsidRPr="00046A4D" w14:paraId="49D0FA0E" w14:textId="77777777" w:rsidTr="003673A2">
        <w:trPr>
          <w:tblCellSpacing w:w="0" w:type="dxa"/>
        </w:trPr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4B7EE" w14:textId="77777777" w:rsidR="00C51149" w:rsidRPr="00A6085D" w:rsidRDefault="00C51149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5D">
              <w:rPr>
                <w:rFonts w:ascii="Times New Roman" w:hAnsi="Times New Roman" w:cs="Times New Roman"/>
                <w:b/>
                <w:bCs/>
              </w:rPr>
              <w:t>4. Начальная (максимальная) цена контракта</w:t>
            </w:r>
          </w:p>
        </w:tc>
      </w:tr>
      <w:tr w:rsidR="00CA4430" w:rsidRPr="00046A4D" w14:paraId="72D4B3AD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5C7B2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AE4FB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F71FD" w14:textId="06C0EEDA" w:rsidR="004D1750" w:rsidRPr="00AE3853" w:rsidRDefault="00AE3853" w:rsidP="00AE38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853">
              <w:rPr>
                <w:rFonts w:ascii="Times New Roman" w:hAnsi="Times New Roman" w:cs="Times New Roman"/>
                <w:b/>
                <w:bCs/>
              </w:rPr>
              <w:t>63 339,00</w:t>
            </w:r>
          </w:p>
        </w:tc>
      </w:tr>
      <w:tr w:rsidR="00CA4430" w:rsidRPr="00046A4D" w14:paraId="48D66435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DD999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1B631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7806B" w14:textId="77777777" w:rsidR="004D1750" w:rsidRPr="00046A4D" w:rsidRDefault="00871734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CA4430" w:rsidRPr="00046A4D" w14:paraId="1F62F2AA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F2F33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2B197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39D35" w14:textId="77777777" w:rsidR="004D1750" w:rsidRPr="00046A4D" w:rsidRDefault="00871734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</w:tr>
      <w:tr w:rsidR="00CA4430" w:rsidRPr="00046A4D" w14:paraId="62B05CD7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439A0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38F1B" w14:textId="77777777" w:rsidR="004D1750" w:rsidRPr="00046A4D" w:rsidRDefault="004D1750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F2CC" w14:textId="43B01B13" w:rsidR="000E27BD" w:rsidRPr="002D6DB7" w:rsidRDefault="002D6DB7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DB7">
              <w:rPr>
                <w:rFonts w:ascii="Times New Roman" w:hAnsi="Times New Roman" w:cs="Times New Roman"/>
              </w:rPr>
              <w:t xml:space="preserve">По Контракту предусмотрена предоплата в размере 25 % от цены контракта в течение 5 (пяти) рабочих дней с момента подписания настоящего контракта. Оплата оставшихся 75 % от цены контракта производится по безналичному расчету путем выделения </w:t>
            </w:r>
            <w:r w:rsidRPr="002D6DB7">
              <w:rPr>
                <w:rFonts w:ascii="Times New Roman" w:hAnsi="Times New Roman" w:cs="Times New Roman"/>
              </w:rPr>
              <w:lastRenderedPageBreak/>
              <w:t>бюджетного финансирования, после подписания документов, подтверждающих факт передачи Товара, перечислением денежных средств на расчетный счет Поставщика.</w:t>
            </w:r>
          </w:p>
        </w:tc>
      </w:tr>
      <w:tr w:rsidR="00E03F78" w:rsidRPr="00046A4D" w14:paraId="02577D9D" w14:textId="77777777" w:rsidTr="003673A2">
        <w:trPr>
          <w:tblCellSpacing w:w="0" w:type="dxa"/>
        </w:trPr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6910E" w14:textId="77777777" w:rsidR="00E03F78" w:rsidRPr="00046A4D" w:rsidRDefault="00E03F78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5. Информация о предмете (объекте) закупки</w:t>
            </w:r>
          </w:p>
        </w:tc>
      </w:tr>
      <w:tr w:rsidR="003D7091" w:rsidRPr="00046A4D" w14:paraId="29D15680" w14:textId="77777777" w:rsidTr="003D7091">
        <w:trPr>
          <w:tblCellSpacing w:w="0" w:type="dxa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7A4060E" w14:textId="77777777" w:rsidR="003D7091" w:rsidRPr="00046A4D" w:rsidRDefault="003D7091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  <w:p w14:paraId="717A9400" w14:textId="5A890EF1" w:rsidR="003D7091" w:rsidRPr="00046A4D" w:rsidRDefault="003D7091" w:rsidP="00E7034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0393D" w14:textId="77777777" w:rsidR="003D7091" w:rsidRPr="00046A4D" w:rsidRDefault="003D7091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CA50A" w14:textId="2042E83C" w:rsidR="003D7091" w:rsidRPr="00046A4D" w:rsidRDefault="00C816E2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16E2">
              <w:rPr>
                <w:rFonts w:ascii="Times New Roman" w:hAnsi="Times New Roman" w:cs="Times New Roman"/>
              </w:rPr>
              <w:t>№ п/п лота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41D5D" w14:textId="77777777" w:rsidR="003D7091" w:rsidRPr="00046A4D" w:rsidRDefault="003D7091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  <w:r w:rsidRPr="00046A4D">
              <w:rPr>
                <w:rFonts w:ascii="Times New Roman" w:hAnsi="Times New Roman" w:cs="Times New Roman"/>
              </w:rPr>
              <w:t>и его описание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7637C" w14:textId="77777777" w:rsidR="003D7091" w:rsidRPr="00046A4D" w:rsidRDefault="003D7091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058B2" w14:textId="77777777" w:rsidR="003D7091" w:rsidRPr="00046A4D" w:rsidRDefault="003D7091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9DE6" w14:textId="77777777" w:rsidR="003D7091" w:rsidRPr="00046A4D" w:rsidRDefault="003D7091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чальная (максимальная) цена</w:t>
            </w:r>
          </w:p>
        </w:tc>
      </w:tr>
      <w:tr w:rsidR="00482BEF" w:rsidRPr="00046A4D" w14:paraId="0352A2B2" w14:textId="77777777" w:rsidTr="003D7091">
        <w:trPr>
          <w:tblCellSpacing w:w="0" w:type="dxa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EF02D16" w14:textId="7A659F7A" w:rsidR="00482BEF" w:rsidRPr="00046A4D" w:rsidRDefault="00482BEF" w:rsidP="00E70348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CBA8450" w14:textId="506BCE8E" w:rsidR="00482BEF" w:rsidRPr="00046A4D" w:rsidRDefault="00482BEF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ая техника, периферия 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EFE94DC" w14:textId="37A81B2E" w:rsidR="00482BEF" w:rsidRPr="00046A4D" w:rsidRDefault="00482BEF" w:rsidP="00482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19D07" w14:textId="77777777" w:rsidR="00482BEF" w:rsidRPr="000E27BD" w:rsidRDefault="00482BEF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7BD">
              <w:rPr>
                <w:rFonts w:ascii="Times New Roman" w:hAnsi="Times New Roman" w:cs="Times New Roman"/>
              </w:rPr>
              <w:t>WEB-камера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1FEF8" w14:textId="77777777" w:rsidR="00482BEF" w:rsidRPr="000E27BD" w:rsidRDefault="00482BEF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7B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3960" w14:textId="77777777" w:rsidR="00482BEF" w:rsidRPr="000E27BD" w:rsidRDefault="00482BEF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4A7">
              <w:rPr>
                <w:rStyle w:val="95pt"/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8E414" w14:textId="77777777" w:rsidR="00482BEF" w:rsidRPr="000E27BD" w:rsidRDefault="00482BEF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4A7">
              <w:rPr>
                <w:rStyle w:val="95pt"/>
                <w:rFonts w:eastAsiaTheme="minorHAnsi"/>
                <w:sz w:val="20"/>
                <w:szCs w:val="20"/>
              </w:rPr>
              <w:t>34 541</w:t>
            </w:r>
          </w:p>
        </w:tc>
      </w:tr>
      <w:tr w:rsidR="00482BEF" w:rsidRPr="00046A4D" w14:paraId="3ED2B8AA" w14:textId="77777777" w:rsidTr="003D7091">
        <w:trPr>
          <w:tblCellSpacing w:w="0" w:type="dxa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050304D" w14:textId="6E943645" w:rsidR="00482BEF" w:rsidRPr="005634F0" w:rsidRDefault="00482BEF" w:rsidP="003673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E577C85" w14:textId="77777777" w:rsidR="00482BEF" w:rsidRPr="005634F0" w:rsidRDefault="00482BEF" w:rsidP="003673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382876" w14:textId="09B56104" w:rsidR="00482BEF" w:rsidRPr="005634F0" w:rsidRDefault="00482BEF" w:rsidP="003673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4E746" w14:textId="77777777" w:rsidR="00482BEF" w:rsidRPr="000E27BD" w:rsidRDefault="00482BEF" w:rsidP="003673A2">
            <w:pPr>
              <w:pStyle w:val="9"/>
              <w:spacing w:line="274" w:lineRule="exact"/>
              <w:jc w:val="center"/>
              <w:rPr>
                <w:rStyle w:val="2"/>
                <w:sz w:val="22"/>
                <w:szCs w:val="22"/>
              </w:rPr>
            </w:pPr>
            <w:r w:rsidRPr="000E27BD">
              <w:rPr>
                <w:sz w:val="22"/>
                <w:szCs w:val="22"/>
              </w:rPr>
              <w:t>Копир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93FF3" w14:textId="77777777" w:rsidR="00482BEF" w:rsidRPr="000E27BD" w:rsidRDefault="00482BEF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7B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06BF" w14:textId="77777777" w:rsidR="00482BEF" w:rsidRPr="000E27BD" w:rsidRDefault="00482BEF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4A7">
              <w:rPr>
                <w:rStyle w:val="95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AB371" w14:textId="77777777" w:rsidR="00482BEF" w:rsidRPr="000E27BD" w:rsidRDefault="00482BEF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4A7">
              <w:rPr>
                <w:rStyle w:val="95pt"/>
                <w:rFonts w:eastAsiaTheme="minorHAnsi"/>
                <w:sz w:val="20"/>
                <w:szCs w:val="20"/>
              </w:rPr>
              <w:t>10 430</w:t>
            </w:r>
          </w:p>
        </w:tc>
      </w:tr>
      <w:tr w:rsidR="00482BEF" w:rsidRPr="00046A4D" w14:paraId="3DA5E5A1" w14:textId="77777777" w:rsidTr="003D7091">
        <w:trPr>
          <w:tblCellSpacing w:w="0" w:type="dxa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1BBB2" w14:textId="77777777" w:rsidR="00482BEF" w:rsidRDefault="00482BEF" w:rsidP="003673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E69650" w14:textId="77777777" w:rsidR="00482BEF" w:rsidRDefault="00482BEF" w:rsidP="003673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5031798" w14:textId="6F0599B5" w:rsidR="00482BEF" w:rsidRDefault="00482BEF" w:rsidP="003673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CE0C8" w14:textId="77777777" w:rsidR="00482BEF" w:rsidRPr="000E27BD" w:rsidRDefault="00482BEF" w:rsidP="003673A2">
            <w:pPr>
              <w:pStyle w:val="9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84C32" w14:textId="77777777" w:rsidR="00482BEF" w:rsidRPr="000E27BD" w:rsidRDefault="00482BEF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FF774" w14:textId="77777777" w:rsidR="00482BEF" w:rsidRPr="00C944A7" w:rsidRDefault="00482BEF" w:rsidP="003673A2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0"/>
                <w:szCs w:val="20"/>
              </w:rPr>
            </w:pPr>
            <w:r>
              <w:rPr>
                <w:rStyle w:val="95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4D616" w14:textId="77777777" w:rsidR="00482BEF" w:rsidRPr="00C944A7" w:rsidRDefault="00482BEF" w:rsidP="003673A2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0"/>
                <w:szCs w:val="20"/>
              </w:rPr>
            </w:pPr>
            <w:r w:rsidRPr="00C944A7">
              <w:rPr>
                <w:rStyle w:val="95pt"/>
                <w:rFonts w:eastAsiaTheme="minorHAnsi"/>
                <w:sz w:val="20"/>
                <w:szCs w:val="20"/>
              </w:rPr>
              <w:t>18 368</w:t>
            </w:r>
          </w:p>
        </w:tc>
      </w:tr>
      <w:tr w:rsidR="00482BEF" w:rsidRPr="00046A4D" w14:paraId="1DBE5BC1" w14:textId="77777777" w:rsidTr="003D7091">
        <w:trPr>
          <w:tblCellSpacing w:w="0" w:type="dxa"/>
        </w:trPr>
        <w:tc>
          <w:tcPr>
            <w:tcW w:w="55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EBEE136" w14:textId="77777777" w:rsidR="00482BEF" w:rsidRDefault="00482BEF" w:rsidP="003673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5504AD1" w14:textId="77777777" w:rsidR="00482BEF" w:rsidRDefault="00482BEF" w:rsidP="003673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6730F3" w14:textId="293C31D4" w:rsidR="00482BEF" w:rsidRDefault="00482BEF" w:rsidP="003673A2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D9D7D" w14:textId="77777777" w:rsidR="00482BEF" w:rsidRPr="000E27BD" w:rsidRDefault="00482BEF" w:rsidP="003673A2">
            <w:pPr>
              <w:pStyle w:val="9"/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F9BA1" w14:textId="77777777" w:rsidR="00482BEF" w:rsidRPr="000E27BD" w:rsidRDefault="00482BEF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23373" w14:textId="77777777" w:rsidR="00482BEF" w:rsidRPr="00C944A7" w:rsidRDefault="00482BEF" w:rsidP="003673A2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C92F2" w14:textId="77777777" w:rsidR="00482BEF" w:rsidRPr="003673A2" w:rsidRDefault="00482BEF" w:rsidP="003673A2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2"/>
                <w:szCs w:val="22"/>
              </w:rPr>
            </w:pPr>
            <w:r w:rsidRPr="003673A2">
              <w:rPr>
                <w:rFonts w:ascii="Times New Roman" w:hAnsi="Times New Roman" w:cs="Times New Roman"/>
                <w:b/>
              </w:rPr>
              <w:t>63 339</w:t>
            </w:r>
          </w:p>
        </w:tc>
      </w:tr>
      <w:tr w:rsidR="000E27BD" w:rsidRPr="00046A4D" w14:paraId="568594A0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2CF1C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03066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A0FB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- </w:t>
            </w:r>
          </w:p>
        </w:tc>
      </w:tr>
      <w:tr w:rsidR="000E27BD" w:rsidRPr="00046A4D" w14:paraId="22CD18CA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396FD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45215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DD83B" w14:textId="7B7C563E" w:rsidR="000E27BD" w:rsidRPr="00046A4D" w:rsidRDefault="00A6085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ляемая техника должна отвечать требованиям, указанным в обосновании к закупке</w:t>
            </w:r>
            <w:r w:rsidR="000E27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7BD" w:rsidRPr="00046A4D" w14:paraId="3EF515AB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CD08E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9A2E5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CD5C" w14:textId="2A4165FE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ий Республики от 25 марта 2020 года </w:t>
            </w:r>
            <w:r w:rsidR="00A608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№ 198р «Об утверждении формы заявок участников закупки». </w:t>
            </w:r>
          </w:p>
        </w:tc>
      </w:tr>
      <w:tr w:rsidR="000E27BD" w:rsidRPr="00046A4D" w14:paraId="36EDCE1A" w14:textId="77777777" w:rsidTr="003673A2">
        <w:trPr>
          <w:tblCellSpacing w:w="0" w:type="dxa"/>
        </w:trPr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D1364" w14:textId="77777777" w:rsidR="000E27BD" w:rsidRPr="00A6085D" w:rsidRDefault="000E27BD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5D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0E27BD" w:rsidRPr="00046A4D" w14:paraId="3C662D32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88F10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54DED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046A4D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B5343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- </w:t>
            </w:r>
          </w:p>
        </w:tc>
      </w:tr>
      <w:tr w:rsidR="000E27BD" w:rsidRPr="00046A4D" w14:paraId="7873D17D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0BABF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8F439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2794B" w14:textId="247FB801" w:rsidR="0067090C" w:rsidRPr="0067090C" w:rsidRDefault="0067090C" w:rsidP="0067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0C">
              <w:rPr>
                <w:rFonts w:ascii="Times New Roman" w:hAnsi="Times New Roman" w:cs="Times New Roman"/>
              </w:rPr>
              <w:t>Требования к участникам:</w:t>
            </w:r>
          </w:p>
          <w:p w14:paraId="2C93DF8B" w14:textId="77777777" w:rsidR="0067090C" w:rsidRPr="0067090C" w:rsidRDefault="0067090C" w:rsidP="0067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0C">
              <w:rPr>
                <w:rFonts w:ascii="Times New Roman" w:hAnsi="Times New Roman" w:cs="Times New Roman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3FF3968C" w14:textId="77777777" w:rsidR="0067090C" w:rsidRPr="0067090C" w:rsidRDefault="0067090C" w:rsidP="0067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0C">
              <w:rPr>
                <w:rFonts w:ascii="Times New Roman" w:hAnsi="Times New Roman" w:cs="Times New Roman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7EE36025" w14:textId="77777777" w:rsidR="0067090C" w:rsidRPr="0067090C" w:rsidRDefault="0067090C" w:rsidP="0067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0C">
              <w:rPr>
                <w:rFonts w:ascii="Times New Roman" w:hAnsi="Times New Roman" w:cs="Times New Roman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73EC6785" w14:textId="77777777" w:rsidR="0067090C" w:rsidRPr="0067090C" w:rsidRDefault="0067090C" w:rsidP="0067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0C">
              <w:rPr>
                <w:rFonts w:ascii="Times New Roman" w:hAnsi="Times New Roman" w:cs="Times New Roman"/>
              </w:rPr>
              <w:t>Участниками закупки должны быть представлены документы:</w:t>
            </w:r>
          </w:p>
          <w:p w14:paraId="4F4C51BA" w14:textId="77777777" w:rsidR="0067090C" w:rsidRPr="0067090C" w:rsidRDefault="0067090C" w:rsidP="0067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0C">
              <w:rPr>
                <w:rFonts w:ascii="Times New Roman" w:hAnsi="Times New Roman" w:cs="Times New Roman"/>
              </w:rPr>
              <w:t>а) копия выписки из единого государственного реестра юридических лиц;</w:t>
            </w:r>
          </w:p>
          <w:p w14:paraId="3DE82283" w14:textId="77777777" w:rsidR="0067090C" w:rsidRPr="0067090C" w:rsidRDefault="0067090C" w:rsidP="0067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0C">
              <w:rPr>
                <w:rFonts w:ascii="Times New Roman" w:hAnsi="Times New Roman" w:cs="Times New Roman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59A3B56C" w14:textId="0D80E28B" w:rsidR="000E27BD" w:rsidRPr="00046A4D" w:rsidRDefault="0067090C" w:rsidP="006709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0C">
              <w:rPr>
                <w:rFonts w:ascii="Times New Roman" w:hAnsi="Times New Roman" w:cs="Times New Roman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0E27BD" w:rsidRPr="00046A4D" w14:paraId="0665F98C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8AB3D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DFC55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6130F" w14:textId="0B48B23B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616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27BD" w:rsidRPr="00046A4D" w14:paraId="2D6C99E7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33432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62ED2" w14:textId="45D5FAE2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Требования к гарантийным обязательствам, предоставляемым поставщиком в </w:t>
            </w:r>
            <w:r>
              <w:rPr>
                <w:rFonts w:ascii="Times New Roman" w:hAnsi="Times New Roman" w:cs="Times New Roman"/>
              </w:rPr>
              <w:t>отношении поставляемых товаров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EDACC" w14:textId="72D739EC" w:rsidR="000E27BD" w:rsidRPr="00046A4D" w:rsidRDefault="00055A75" w:rsidP="00055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условиям контракта</w:t>
            </w:r>
          </w:p>
        </w:tc>
      </w:tr>
      <w:tr w:rsidR="000E27BD" w:rsidRPr="00046A4D" w14:paraId="052BA193" w14:textId="77777777" w:rsidTr="003673A2">
        <w:trPr>
          <w:tblCellSpacing w:w="0" w:type="dxa"/>
        </w:trPr>
        <w:tc>
          <w:tcPr>
            <w:tcW w:w="1034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90BEF" w14:textId="77777777" w:rsidR="000E27BD" w:rsidRPr="00046A4D" w:rsidRDefault="000E27BD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7. Условия контракта</w:t>
            </w:r>
          </w:p>
        </w:tc>
      </w:tr>
      <w:tr w:rsidR="000E27BD" w:rsidRPr="00046A4D" w14:paraId="18A53C82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3E65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0992A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>рмация о месте доставки товара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08618" w14:textId="33AA464B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083">
              <w:rPr>
                <w:rFonts w:ascii="Times New Roman" w:hAnsi="Times New Roman" w:cs="Times New Roman"/>
              </w:rPr>
              <w:t>Поставка товара осуществляется со склада Поставщика, транспортом Покупателя</w:t>
            </w:r>
            <w:r w:rsidR="0067090C">
              <w:rPr>
                <w:rFonts w:ascii="Times New Roman" w:hAnsi="Times New Roman" w:cs="Times New Roman"/>
              </w:rPr>
              <w:t>.</w:t>
            </w:r>
          </w:p>
        </w:tc>
      </w:tr>
      <w:tr w:rsidR="000E27BD" w:rsidRPr="00046A4D" w14:paraId="18F73915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F0F63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DF95E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47207" w14:textId="5DC5873B" w:rsidR="000E27BD" w:rsidRPr="00046A4D" w:rsidRDefault="0067090C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E8E">
              <w:rPr>
                <w:rFonts w:ascii="Times New Roman" w:hAnsi="Times New Roman" w:cs="Times New Roman"/>
                <w:sz w:val="24"/>
                <w:szCs w:val="24"/>
              </w:rPr>
              <w:t>Передача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  <w:r w:rsidRPr="009C3E8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E8E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9C3E8E">
              <w:rPr>
                <w:rFonts w:ascii="Times New Roman" w:hAnsi="Times New Roman" w:cs="Times New Roman"/>
                <w:sz w:val="24"/>
                <w:szCs w:val="24"/>
              </w:rPr>
              <w:t>) дней со дня подписания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позднее 28 мая 2021 года.</w:t>
            </w:r>
          </w:p>
        </w:tc>
      </w:tr>
      <w:tr w:rsidR="000E27BD" w:rsidRPr="00046A4D" w14:paraId="636EB905" w14:textId="77777777" w:rsidTr="003673A2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5997E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E5FD2" w14:textId="77777777" w:rsidR="000E27BD" w:rsidRPr="00046A4D" w:rsidRDefault="000E27BD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65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EE74" w14:textId="46AC5A7D" w:rsidR="000E27BD" w:rsidRPr="00046A4D" w:rsidRDefault="0067090C" w:rsidP="003673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3E8E">
              <w:rPr>
                <w:rFonts w:ascii="Times New Roman" w:hAnsi="Times New Roman" w:cs="Times New Roman"/>
                <w:sz w:val="24"/>
                <w:szCs w:val="24"/>
              </w:rPr>
              <w:t>Транспортировка осуществляется собственными силами Продавца.</w:t>
            </w:r>
          </w:p>
        </w:tc>
      </w:tr>
    </w:tbl>
    <w:p w14:paraId="29BCEFB3" w14:textId="77777777" w:rsidR="00046A4D" w:rsidRDefault="00542F7C" w:rsidP="00A571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50447BAB" w14:textId="77777777" w:rsidR="00046A4D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6E49408F" w14:textId="77777777" w:rsidR="003673A2" w:rsidRDefault="003673A2" w:rsidP="0036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3EAE4E" w14:textId="6C13026A" w:rsidR="0081197D" w:rsidRDefault="007F672A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1197D" w:rsidRPr="00EB2813">
        <w:rPr>
          <w:rFonts w:ascii="Times New Roman" w:hAnsi="Times New Roman" w:cs="Times New Roman"/>
          <w:b/>
          <w:sz w:val="28"/>
          <w:szCs w:val="28"/>
        </w:rPr>
        <w:t xml:space="preserve">окументация о проведении запроса предложений </w:t>
      </w:r>
      <w:r w:rsidR="00EB2813" w:rsidRPr="00EB2813">
        <w:rPr>
          <w:rFonts w:ascii="Times New Roman" w:hAnsi="Times New Roman" w:cs="Times New Roman"/>
          <w:b/>
          <w:sz w:val="28"/>
          <w:szCs w:val="28"/>
        </w:rPr>
        <w:t xml:space="preserve">на поставку </w:t>
      </w:r>
      <w:r w:rsidR="003673A2">
        <w:rPr>
          <w:rFonts w:ascii="Times New Roman" w:hAnsi="Times New Roman" w:cs="Times New Roman"/>
          <w:b/>
          <w:sz w:val="28"/>
          <w:szCs w:val="28"/>
        </w:rPr>
        <w:t>компьютерной техники</w:t>
      </w:r>
      <w:r w:rsidR="00055A75">
        <w:rPr>
          <w:rFonts w:ascii="Times New Roman" w:hAnsi="Times New Roman" w:cs="Times New Roman"/>
          <w:b/>
          <w:sz w:val="28"/>
          <w:szCs w:val="28"/>
        </w:rPr>
        <w:t>, периферии</w:t>
      </w:r>
    </w:p>
    <w:p w14:paraId="7EB19FA7" w14:textId="77777777" w:rsidR="00EB2813" w:rsidRDefault="00EB2813" w:rsidP="00EB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6C825" w14:textId="77777777" w:rsidR="00EB2813" w:rsidRPr="00EB2813" w:rsidRDefault="00EB2813" w:rsidP="00EB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Pr="00EB2813">
        <w:rPr>
          <w:rFonts w:ascii="Times New Roman" w:hAnsi="Times New Roman" w:cs="Times New Roman"/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597924A8" w14:textId="77777777" w:rsidR="0081197D" w:rsidRDefault="0081197D" w:rsidP="0081197D">
      <w:pPr>
        <w:spacing w:after="0" w:line="240" w:lineRule="auto"/>
        <w:rPr>
          <w:rFonts w:ascii="Times New Roman" w:hAnsi="Times New Roman" w:cs="Times New Roman"/>
          <w:b/>
        </w:rPr>
      </w:pPr>
    </w:p>
    <w:p w14:paraId="17802C8E" w14:textId="1C9F0636" w:rsidR="0081197D" w:rsidRDefault="0081197D" w:rsidP="00EB28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2813">
        <w:rPr>
          <w:rFonts w:ascii="Times New Roman" w:hAnsi="Times New Roman" w:cs="Times New Roman"/>
        </w:rPr>
        <w:t xml:space="preserve">Министерство </w:t>
      </w:r>
      <w:r w:rsidR="00EB2813" w:rsidRPr="00EB2813">
        <w:rPr>
          <w:rFonts w:ascii="Times New Roman" w:hAnsi="Times New Roman" w:cs="Times New Roman"/>
        </w:rPr>
        <w:t>финансов</w:t>
      </w:r>
      <w:r w:rsidRPr="00EB2813">
        <w:rPr>
          <w:rFonts w:ascii="Times New Roman" w:hAnsi="Times New Roman" w:cs="Times New Roman"/>
        </w:rPr>
        <w:t xml:space="preserve"> Приднестровской Молдавской Республики объявляет о проведении запроса предложений на поставку </w:t>
      </w:r>
      <w:r w:rsidR="00C736F3">
        <w:rPr>
          <w:rFonts w:ascii="Times New Roman" w:hAnsi="Times New Roman" w:cs="Times New Roman"/>
        </w:rPr>
        <w:t>компьютерной техники</w:t>
      </w:r>
      <w:r w:rsidR="00055A75">
        <w:rPr>
          <w:rFonts w:ascii="Times New Roman" w:hAnsi="Times New Roman" w:cs="Times New Roman"/>
        </w:rPr>
        <w:t>, пери</w:t>
      </w:r>
      <w:bookmarkStart w:id="0" w:name="_GoBack"/>
      <w:bookmarkEnd w:id="0"/>
      <w:r w:rsidR="00055A75">
        <w:rPr>
          <w:rFonts w:ascii="Times New Roman" w:hAnsi="Times New Roman" w:cs="Times New Roman"/>
        </w:rPr>
        <w:t>ферии</w:t>
      </w:r>
      <w:r w:rsidR="00EB2813">
        <w:rPr>
          <w:rFonts w:ascii="Times New Roman" w:hAnsi="Times New Roman" w:cs="Times New Roman"/>
        </w:rPr>
        <w:t xml:space="preserve">. </w:t>
      </w:r>
    </w:p>
    <w:p w14:paraId="2B3A102A" w14:textId="77777777" w:rsidR="00462713" w:rsidRPr="00EB2813" w:rsidRDefault="00462713" w:rsidP="00EB28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8AE728" w14:textId="7DD56D24" w:rsidR="00462713" w:rsidRPr="00462713" w:rsidRDefault="00462713" w:rsidP="00462713">
      <w:pPr>
        <w:spacing w:after="0" w:line="240" w:lineRule="auto"/>
        <w:rPr>
          <w:rFonts w:ascii="Times New Roman" w:hAnsi="Times New Roman" w:cs="Times New Roman"/>
          <w:bCs/>
        </w:rPr>
      </w:pPr>
      <w:r w:rsidRPr="00462713">
        <w:rPr>
          <w:rFonts w:ascii="Times New Roman" w:hAnsi="Times New Roman" w:cs="Times New Roman"/>
          <w:bCs/>
        </w:rPr>
        <w:t xml:space="preserve">Заявки на участие в запросе предложений принимаются в рабочие дни с </w:t>
      </w:r>
      <w:r w:rsidR="0067090C">
        <w:rPr>
          <w:rFonts w:ascii="Times New Roman" w:hAnsi="Times New Roman" w:cs="Times New Roman"/>
          <w:bCs/>
        </w:rPr>
        <w:t>8</w:t>
      </w:r>
      <w:r w:rsidRPr="00462713">
        <w:rPr>
          <w:rFonts w:ascii="Times New Roman" w:hAnsi="Times New Roman" w:cs="Times New Roman"/>
          <w:bCs/>
        </w:rPr>
        <w:t>-00 ч. до 17-00 ч. по адресу: г. Тирасполь, ул. Горького, 53 (</w:t>
      </w:r>
      <w:proofErr w:type="spellStart"/>
      <w:r w:rsidRPr="00462713">
        <w:rPr>
          <w:rFonts w:ascii="Times New Roman" w:hAnsi="Times New Roman" w:cs="Times New Roman"/>
          <w:bCs/>
        </w:rPr>
        <w:t>каб</w:t>
      </w:r>
      <w:proofErr w:type="spellEnd"/>
      <w:r w:rsidR="0067090C">
        <w:rPr>
          <w:rFonts w:ascii="Times New Roman" w:hAnsi="Times New Roman" w:cs="Times New Roman"/>
          <w:bCs/>
        </w:rPr>
        <w:t>. 106/3 канцелярия</w:t>
      </w:r>
      <w:r w:rsidRPr="00462713">
        <w:rPr>
          <w:rFonts w:ascii="Times New Roman" w:hAnsi="Times New Roman" w:cs="Times New Roman"/>
          <w:bCs/>
        </w:rPr>
        <w:t>).</w:t>
      </w:r>
    </w:p>
    <w:p w14:paraId="04D2E9D0" w14:textId="77777777" w:rsidR="0081197D" w:rsidRPr="0081197D" w:rsidRDefault="0081197D" w:rsidP="0081197D">
      <w:pPr>
        <w:spacing w:after="0" w:line="240" w:lineRule="auto"/>
        <w:rPr>
          <w:rFonts w:ascii="Times New Roman" w:hAnsi="Times New Roman" w:cs="Times New Roman"/>
          <w:b/>
        </w:rPr>
      </w:pPr>
    </w:p>
    <w:p w14:paraId="2A6082D7" w14:textId="785B1B0C" w:rsidR="00F90EAF" w:rsidRPr="0067090C" w:rsidRDefault="00F90EAF" w:rsidP="00EB28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та начала подачи заявок</w:t>
      </w:r>
      <w:r w:rsidR="0081197D" w:rsidRPr="0081197D">
        <w:rPr>
          <w:rFonts w:ascii="Times New Roman" w:hAnsi="Times New Roman" w:cs="Times New Roman"/>
          <w:bCs/>
        </w:rPr>
        <w:t xml:space="preserve"> на участие в запросе предложений – </w:t>
      </w:r>
      <w:r w:rsidR="0081197D" w:rsidRPr="0067090C">
        <w:rPr>
          <w:rFonts w:ascii="Times New Roman" w:hAnsi="Times New Roman" w:cs="Times New Roman"/>
          <w:bCs/>
        </w:rPr>
        <w:t xml:space="preserve">с </w:t>
      </w:r>
      <w:r w:rsidR="0067090C" w:rsidRPr="0067090C">
        <w:rPr>
          <w:rFonts w:ascii="Times New Roman" w:hAnsi="Times New Roman" w:cs="Times New Roman"/>
          <w:bCs/>
        </w:rPr>
        <w:t>28</w:t>
      </w:r>
      <w:r w:rsidR="00EB2813" w:rsidRPr="0067090C">
        <w:rPr>
          <w:rFonts w:ascii="Times New Roman" w:hAnsi="Times New Roman" w:cs="Times New Roman"/>
          <w:bCs/>
        </w:rPr>
        <w:t xml:space="preserve"> </w:t>
      </w:r>
      <w:r w:rsidR="003673A2" w:rsidRPr="0067090C">
        <w:rPr>
          <w:rFonts w:ascii="Times New Roman" w:hAnsi="Times New Roman" w:cs="Times New Roman"/>
          <w:bCs/>
        </w:rPr>
        <w:t>апреля</w:t>
      </w:r>
      <w:r w:rsidRPr="0067090C">
        <w:rPr>
          <w:rFonts w:ascii="Times New Roman" w:hAnsi="Times New Roman" w:cs="Times New Roman"/>
          <w:bCs/>
        </w:rPr>
        <w:t xml:space="preserve"> </w:t>
      </w:r>
      <w:r w:rsidR="0081197D" w:rsidRPr="0067090C">
        <w:rPr>
          <w:rFonts w:ascii="Times New Roman" w:hAnsi="Times New Roman" w:cs="Times New Roman"/>
          <w:bCs/>
        </w:rPr>
        <w:t xml:space="preserve">2021 года </w:t>
      </w:r>
    </w:p>
    <w:p w14:paraId="5388475F" w14:textId="4DD33999" w:rsidR="0081197D" w:rsidRPr="0067090C" w:rsidRDefault="00F90EAF" w:rsidP="00EB28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7090C">
        <w:rPr>
          <w:rFonts w:ascii="Times New Roman" w:hAnsi="Times New Roman" w:cs="Times New Roman"/>
          <w:bCs/>
        </w:rPr>
        <w:t>Дата окончания подачи заявок на участие в запросе предложений –</w:t>
      </w:r>
      <w:r w:rsidR="0081197D" w:rsidRPr="0067090C">
        <w:rPr>
          <w:rFonts w:ascii="Times New Roman" w:hAnsi="Times New Roman" w:cs="Times New Roman"/>
          <w:bCs/>
        </w:rPr>
        <w:t xml:space="preserve"> </w:t>
      </w:r>
      <w:r w:rsidR="0067090C" w:rsidRPr="0067090C">
        <w:rPr>
          <w:rFonts w:ascii="Times New Roman" w:hAnsi="Times New Roman" w:cs="Times New Roman"/>
          <w:bCs/>
        </w:rPr>
        <w:t>7</w:t>
      </w:r>
      <w:r w:rsidRPr="0067090C">
        <w:rPr>
          <w:rFonts w:ascii="Times New Roman" w:hAnsi="Times New Roman" w:cs="Times New Roman"/>
          <w:bCs/>
        </w:rPr>
        <w:t xml:space="preserve"> </w:t>
      </w:r>
      <w:r w:rsidR="0067090C" w:rsidRPr="0067090C">
        <w:rPr>
          <w:rFonts w:ascii="Times New Roman" w:hAnsi="Times New Roman" w:cs="Times New Roman"/>
          <w:bCs/>
        </w:rPr>
        <w:t>мая</w:t>
      </w:r>
      <w:r w:rsidR="0081197D" w:rsidRPr="0067090C">
        <w:rPr>
          <w:rFonts w:ascii="Times New Roman" w:hAnsi="Times New Roman" w:cs="Times New Roman"/>
          <w:bCs/>
        </w:rPr>
        <w:t xml:space="preserve"> 2021</w:t>
      </w:r>
      <w:r w:rsidRPr="0067090C">
        <w:rPr>
          <w:rFonts w:ascii="Times New Roman" w:hAnsi="Times New Roman" w:cs="Times New Roman"/>
          <w:bCs/>
        </w:rPr>
        <w:t xml:space="preserve"> года</w:t>
      </w:r>
    </w:p>
    <w:p w14:paraId="2E26FC7A" w14:textId="77777777" w:rsidR="0081197D" w:rsidRPr="0067090C" w:rsidRDefault="0081197D" w:rsidP="0081197D">
      <w:pPr>
        <w:spacing w:after="0" w:line="240" w:lineRule="auto"/>
        <w:rPr>
          <w:rFonts w:ascii="Times New Roman" w:hAnsi="Times New Roman" w:cs="Times New Roman"/>
          <w:b/>
        </w:rPr>
      </w:pPr>
    </w:p>
    <w:p w14:paraId="28B09C8E" w14:textId="2F5951B6" w:rsidR="0081197D" w:rsidRDefault="0081197D" w:rsidP="0081197D">
      <w:pPr>
        <w:spacing w:after="0" w:line="240" w:lineRule="auto"/>
        <w:rPr>
          <w:rFonts w:ascii="Times New Roman" w:hAnsi="Times New Roman" w:cs="Times New Roman"/>
        </w:rPr>
      </w:pPr>
      <w:r w:rsidRPr="0067090C">
        <w:rPr>
          <w:rFonts w:ascii="Times New Roman" w:hAnsi="Times New Roman" w:cs="Times New Roman"/>
        </w:rPr>
        <w:t xml:space="preserve">Дата заседания комиссии по осуществлению закупок </w:t>
      </w:r>
      <w:r w:rsidR="00EB2813" w:rsidRPr="0067090C">
        <w:rPr>
          <w:rFonts w:ascii="Times New Roman" w:hAnsi="Times New Roman" w:cs="Times New Roman"/>
        </w:rPr>
        <w:t xml:space="preserve">состоится </w:t>
      </w:r>
      <w:r w:rsidR="003673A2" w:rsidRPr="0067090C">
        <w:rPr>
          <w:rFonts w:ascii="Times New Roman" w:hAnsi="Times New Roman" w:cs="Times New Roman"/>
        </w:rPr>
        <w:t>1</w:t>
      </w:r>
      <w:r w:rsidR="0067090C" w:rsidRPr="0067090C">
        <w:rPr>
          <w:rFonts w:ascii="Times New Roman" w:hAnsi="Times New Roman" w:cs="Times New Roman"/>
        </w:rPr>
        <w:t>2</w:t>
      </w:r>
      <w:r w:rsidRPr="0067090C">
        <w:rPr>
          <w:rFonts w:ascii="Times New Roman" w:hAnsi="Times New Roman" w:cs="Times New Roman"/>
        </w:rPr>
        <w:t xml:space="preserve"> </w:t>
      </w:r>
      <w:r w:rsidR="0067090C" w:rsidRPr="0067090C">
        <w:rPr>
          <w:rFonts w:ascii="Times New Roman" w:hAnsi="Times New Roman" w:cs="Times New Roman"/>
        </w:rPr>
        <w:t>мая</w:t>
      </w:r>
      <w:r w:rsidR="003673A2" w:rsidRPr="0067090C">
        <w:rPr>
          <w:rFonts w:ascii="Times New Roman" w:hAnsi="Times New Roman" w:cs="Times New Roman"/>
        </w:rPr>
        <w:t xml:space="preserve"> </w:t>
      </w:r>
      <w:r w:rsidRPr="0067090C">
        <w:rPr>
          <w:rFonts w:ascii="Times New Roman" w:hAnsi="Times New Roman" w:cs="Times New Roman"/>
        </w:rPr>
        <w:t xml:space="preserve">2021 года в </w:t>
      </w:r>
      <w:r w:rsidR="00EB2813" w:rsidRPr="0067090C">
        <w:rPr>
          <w:rFonts w:ascii="Times New Roman" w:hAnsi="Times New Roman" w:cs="Times New Roman"/>
        </w:rPr>
        <w:t>14</w:t>
      </w:r>
      <w:r w:rsidRPr="0067090C">
        <w:rPr>
          <w:rFonts w:ascii="Times New Roman" w:hAnsi="Times New Roman" w:cs="Times New Roman"/>
        </w:rPr>
        <w:t>-00, по</w:t>
      </w:r>
      <w:r w:rsidR="002D2FA7">
        <w:rPr>
          <w:rFonts w:ascii="Times New Roman" w:hAnsi="Times New Roman" w:cs="Times New Roman"/>
        </w:rPr>
        <w:t xml:space="preserve"> адресу: г.</w:t>
      </w:r>
      <w:r w:rsidR="0067090C">
        <w:rPr>
          <w:rFonts w:ascii="Times New Roman" w:hAnsi="Times New Roman" w:cs="Times New Roman"/>
        </w:rPr>
        <w:t xml:space="preserve"> </w:t>
      </w:r>
      <w:r w:rsidR="00EB2813">
        <w:rPr>
          <w:rFonts w:ascii="Times New Roman" w:hAnsi="Times New Roman" w:cs="Times New Roman"/>
        </w:rPr>
        <w:t>Тирасполь, ул. Горького, 53</w:t>
      </w:r>
      <w:r w:rsidR="00462713">
        <w:rPr>
          <w:rFonts w:ascii="Times New Roman" w:hAnsi="Times New Roman" w:cs="Times New Roman"/>
        </w:rPr>
        <w:t>.</w:t>
      </w:r>
    </w:p>
    <w:p w14:paraId="1A72AAF6" w14:textId="77777777" w:rsidR="00462713" w:rsidRDefault="00462713" w:rsidP="0081197D">
      <w:pPr>
        <w:spacing w:after="0" w:line="240" w:lineRule="auto"/>
        <w:rPr>
          <w:rFonts w:ascii="Times New Roman" w:hAnsi="Times New Roman" w:cs="Times New Roman"/>
          <w:b/>
        </w:rPr>
      </w:pPr>
    </w:p>
    <w:p w14:paraId="3C155BC3" w14:textId="77777777" w:rsidR="0081197D" w:rsidRPr="00462713" w:rsidRDefault="0081197D" w:rsidP="00462713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62713">
        <w:rPr>
          <w:rFonts w:ascii="Times New Roman" w:hAnsi="Times New Roman" w:cs="Times New Roman"/>
        </w:rPr>
        <w:t>Описание объекта закупки</w:t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81"/>
        <w:gridCol w:w="3170"/>
        <w:gridCol w:w="1559"/>
      </w:tblGrid>
      <w:tr w:rsidR="0081197D" w:rsidRPr="0081197D" w14:paraId="744960D6" w14:textId="77777777" w:rsidTr="00C52131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0AC1" w14:textId="77777777" w:rsidR="0081197D" w:rsidRPr="0081197D" w:rsidRDefault="0081197D" w:rsidP="008119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4976" w14:textId="77777777" w:rsidR="0081197D" w:rsidRPr="0081197D" w:rsidRDefault="0081197D" w:rsidP="00811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97D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1F3" w14:textId="77777777" w:rsidR="0081197D" w:rsidRPr="0081197D" w:rsidRDefault="0081197D" w:rsidP="00811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97D">
              <w:rPr>
                <w:rFonts w:ascii="Times New Roman" w:hAnsi="Times New Roman" w:cs="Times New Roman"/>
              </w:rPr>
              <w:t>Качественные и технические характеристики объекта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F5F3" w14:textId="77777777" w:rsidR="0081197D" w:rsidRPr="0081197D" w:rsidRDefault="0081197D" w:rsidP="00811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97D">
              <w:rPr>
                <w:rFonts w:ascii="Times New Roman" w:hAnsi="Times New Roman" w:cs="Times New Roman"/>
              </w:rPr>
              <w:t>Количество, л</w:t>
            </w:r>
          </w:p>
        </w:tc>
      </w:tr>
      <w:tr w:rsidR="0081197D" w:rsidRPr="0081197D" w14:paraId="12129A4D" w14:textId="77777777" w:rsidTr="00C52131">
        <w:trPr>
          <w:trHeight w:val="2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F1B8" w14:textId="77777777" w:rsidR="0081197D" w:rsidRPr="0081197D" w:rsidRDefault="0081197D" w:rsidP="00811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A02F9" w14:textId="77777777" w:rsidR="0081197D" w:rsidRPr="003673A2" w:rsidRDefault="003673A2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WEB-камера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F035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разрешение видео: 1920x1080</w:t>
            </w:r>
          </w:p>
          <w:p w14:paraId="222C14B8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матрица: 3 МП</w:t>
            </w:r>
          </w:p>
          <w:p w14:paraId="1023AD3D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угол обзора объектива: 78°</w:t>
            </w:r>
          </w:p>
          <w:p w14:paraId="43B9C132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фокусировка: автоматическая</w:t>
            </w:r>
          </w:p>
          <w:p w14:paraId="4835724E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конструкция: крепление на мониторе</w:t>
            </w:r>
          </w:p>
          <w:p w14:paraId="456EFDB1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подключение: USB 2.0</w:t>
            </w:r>
          </w:p>
          <w:p w14:paraId="4E074398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встроенный микрофон: да</w:t>
            </w:r>
          </w:p>
          <w:p w14:paraId="07B90553" w14:textId="77777777" w:rsidR="0081197D" w:rsidRPr="003673A2" w:rsidRDefault="003673A2" w:rsidP="0036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функция слежения за лицом: 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DF23B" w14:textId="77777777" w:rsidR="0081197D" w:rsidRPr="003673A2" w:rsidRDefault="003673A2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1197D" w:rsidRPr="003673A2" w14:paraId="566FB4A4" w14:textId="77777777" w:rsidTr="00C52131">
        <w:trPr>
          <w:trHeight w:val="2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3FC8" w14:textId="77777777" w:rsidR="0081197D" w:rsidRPr="0081197D" w:rsidRDefault="0081197D" w:rsidP="00811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9C441" w14:textId="77777777" w:rsidR="0081197D" w:rsidRPr="003673A2" w:rsidRDefault="003673A2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Копир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AE155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Размеры копии</w:t>
            </w:r>
          </w:p>
          <w:p w14:paraId="23934D0D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  <w:p w14:paraId="64FFB706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  <w:p w14:paraId="411D5013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опередача</w:t>
            </w:r>
          </w:p>
          <w:p w14:paraId="1C95BC26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Монохромные</w:t>
            </w:r>
          </w:p>
          <w:p w14:paraId="375FD014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14:paraId="71BE53AC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Настольные</w:t>
            </w:r>
          </w:p>
          <w:p w14:paraId="2D9CE778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</w:p>
          <w:p w14:paraId="7768B557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Аналоговые</w:t>
            </w:r>
          </w:p>
          <w:p w14:paraId="0701C724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копирования</w:t>
            </w:r>
          </w:p>
          <w:p w14:paraId="6A415F5B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600х600</w:t>
            </w:r>
          </w:p>
          <w:p w14:paraId="68F4177F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Технология печати</w:t>
            </w:r>
          </w:p>
          <w:p w14:paraId="7736637C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Лазерная печать</w:t>
            </w:r>
          </w:p>
          <w:p w14:paraId="7C939204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оригинала</w:t>
            </w:r>
          </w:p>
          <w:p w14:paraId="44559AF7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  <w:p w14:paraId="2326C4C8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Масштабирование</w:t>
            </w:r>
          </w:p>
          <w:p w14:paraId="2157F856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25 - 400 % с шагом 1%</w:t>
            </w:r>
          </w:p>
          <w:p w14:paraId="46DEC040" w14:textId="77777777" w:rsidR="003673A2" w:rsidRPr="003673A2" w:rsidRDefault="003673A2" w:rsidP="00367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Скорость копирования (1:1, A4)</w:t>
            </w:r>
          </w:p>
          <w:p w14:paraId="6A823C40" w14:textId="77777777" w:rsidR="0081197D" w:rsidRPr="003673A2" w:rsidRDefault="003673A2" w:rsidP="0036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 (A4), 11 (A3), 11 (A4R), 13 (A5R) </w:t>
            </w: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копий</w:t>
            </w:r>
            <w:r w:rsidRPr="003673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E5DC3" w14:textId="77777777" w:rsidR="0081197D" w:rsidRPr="003673A2" w:rsidRDefault="003673A2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3673A2" w:rsidRPr="0081197D" w14:paraId="57715F83" w14:textId="77777777" w:rsidTr="00C52131">
        <w:trPr>
          <w:trHeight w:val="2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D744" w14:textId="77777777" w:rsidR="003673A2" w:rsidRPr="0081197D" w:rsidRDefault="003673A2" w:rsidP="00811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FD75" w14:textId="77777777" w:rsidR="003673A2" w:rsidRPr="003673A2" w:rsidRDefault="003673A2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3C5B" w14:textId="77777777" w:rsidR="003673A2" w:rsidRPr="003673A2" w:rsidRDefault="003673A2" w:rsidP="0036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7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п оборудования </w:t>
            </w:r>
            <w:r w:rsidRPr="00367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линейно-интерактивный</w:t>
            </w:r>
          </w:p>
          <w:p w14:paraId="52735A81" w14:textId="77777777" w:rsidR="003673A2" w:rsidRPr="003673A2" w:rsidRDefault="003673A2" w:rsidP="0036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7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ремя работы от батарей при нагрузке 1000 Вт – не менее 25 минут</w:t>
            </w:r>
          </w:p>
          <w:p w14:paraId="2E63F2FC" w14:textId="77777777" w:rsidR="003673A2" w:rsidRPr="003673A2" w:rsidRDefault="003673A2" w:rsidP="0036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7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фейс </w:t>
            </w:r>
            <w:r w:rsidRPr="00367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SB, RS-232</w:t>
            </w:r>
          </w:p>
          <w:p w14:paraId="4B6D8B82" w14:textId="77777777" w:rsidR="003673A2" w:rsidRPr="003673A2" w:rsidRDefault="003673A2" w:rsidP="0036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щность нагрузки не менее 1600 Ватт</w:t>
            </w:r>
          </w:p>
          <w:p w14:paraId="448DCB86" w14:textId="77777777" w:rsidR="003673A2" w:rsidRPr="003673A2" w:rsidRDefault="003673A2" w:rsidP="0036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67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резапуск защищаемого оборудования после выключения ИБП</w:t>
            </w:r>
          </w:p>
          <w:p w14:paraId="0EC5B098" w14:textId="77777777" w:rsidR="003673A2" w:rsidRPr="003673A2" w:rsidRDefault="003673A2" w:rsidP="003673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чая замена аккумулятора</w:t>
            </w:r>
          </w:p>
          <w:p w14:paraId="511473AF" w14:textId="77777777" w:rsidR="003673A2" w:rsidRPr="003673A2" w:rsidRDefault="003673A2" w:rsidP="0036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я переключения не более 10 </w:t>
            </w:r>
            <w:proofErr w:type="spellStart"/>
            <w:r w:rsidRPr="00367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F0D2" w14:textId="77777777" w:rsidR="003673A2" w:rsidRPr="003673A2" w:rsidRDefault="003673A2" w:rsidP="0036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3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369F969" w14:textId="77777777" w:rsidR="003673A2" w:rsidRDefault="003673A2" w:rsidP="0081197D">
      <w:pPr>
        <w:spacing w:after="0" w:line="240" w:lineRule="auto"/>
        <w:rPr>
          <w:rFonts w:ascii="Times New Roman" w:hAnsi="Times New Roman" w:cs="Times New Roman"/>
        </w:rPr>
      </w:pPr>
    </w:p>
    <w:p w14:paraId="0391FC4D" w14:textId="77777777" w:rsidR="003673A2" w:rsidRPr="0081197D" w:rsidRDefault="003673A2" w:rsidP="0081197D">
      <w:pPr>
        <w:spacing w:after="0" w:line="240" w:lineRule="auto"/>
        <w:rPr>
          <w:rFonts w:ascii="Times New Roman" w:hAnsi="Times New Roman" w:cs="Times New Roman"/>
        </w:rPr>
      </w:pPr>
    </w:p>
    <w:p w14:paraId="1288D092" w14:textId="2B234C64" w:rsidR="00940E83" w:rsidRPr="00940E83" w:rsidRDefault="00462713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1197D" w:rsidRPr="00940E83">
        <w:rPr>
          <w:rFonts w:ascii="Times New Roman" w:hAnsi="Times New Roman" w:cs="Times New Roman"/>
        </w:rPr>
        <w:t>Начальная (максимальная) цена контракта</w:t>
      </w:r>
      <w:r w:rsidR="00940E83" w:rsidRPr="00940E83">
        <w:rPr>
          <w:rFonts w:ascii="Times New Roman" w:hAnsi="Times New Roman" w:cs="Times New Roman"/>
        </w:rPr>
        <w:t xml:space="preserve">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="00940E83" w:rsidRPr="00940E83">
        <w:rPr>
          <w:rFonts w:ascii="Times New Roman" w:hAnsi="Times New Roman" w:cs="Times New Roman"/>
          <w:lang w:val="en-US"/>
        </w:rPr>
        <w:t>VI</w:t>
      </w:r>
      <w:r w:rsidR="00940E83" w:rsidRPr="00940E83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14:paraId="25B6262A" w14:textId="77777777" w:rsidR="0081197D" w:rsidRDefault="00940E83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40E83">
        <w:rPr>
          <w:rFonts w:ascii="Times New Roman" w:hAnsi="Times New Roman" w:cs="Times New Roman"/>
        </w:rPr>
        <w:t>Начальная (максимальная) цена контракта</w:t>
      </w:r>
      <w:r w:rsidR="0081197D" w:rsidRPr="00940E83">
        <w:rPr>
          <w:rFonts w:ascii="Times New Roman" w:hAnsi="Times New Roman" w:cs="Times New Roman"/>
        </w:rPr>
        <w:t xml:space="preserve"> составляет </w:t>
      </w:r>
      <w:r w:rsidR="00C91A4F" w:rsidRPr="00C91A4F">
        <w:rPr>
          <w:rFonts w:ascii="Times New Roman" w:hAnsi="Times New Roman" w:cs="Times New Roman"/>
          <w:b/>
        </w:rPr>
        <w:t>63 339,00</w:t>
      </w:r>
      <w:r w:rsidR="0081197D" w:rsidRPr="00940E83">
        <w:rPr>
          <w:rFonts w:ascii="Times New Roman" w:hAnsi="Times New Roman" w:cs="Times New Roman"/>
        </w:rPr>
        <w:t xml:space="preserve"> рублей Придне</w:t>
      </w:r>
      <w:r w:rsidRPr="00940E83">
        <w:rPr>
          <w:rFonts w:ascii="Times New Roman" w:hAnsi="Times New Roman" w:cs="Times New Roman"/>
        </w:rPr>
        <w:t>стровской Молдавской Республики.</w:t>
      </w:r>
    </w:p>
    <w:p w14:paraId="57E2EAC7" w14:textId="77777777" w:rsidR="00940E83" w:rsidRDefault="00940E83" w:rsidP="001A56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55C61C" w14:textId="1328E388" w:rsidR="00940E83" w:rsidRPr="0081197D" w:rsidRDefault="00462713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1197D" w:rsidRPr="0081197D">
        <w:rPr>
          <w:rFonts w:ascii="Times New Roman" w:hAnsi="Times New Roman" w:cs="Times New Roman"/>
        </w:rPr>
        <w:t xml:space="preserve"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</w:t>
      </w:r>
      <w:r w:rsidR="0081197D" w:rsidRPr="0081197D">
        <w:rPr>
          <w:rFonts w:ascii="Times New Roman" w:hAnsi="Times New Roman" w:cs="Times New Roman"/>
        </w:rPr>
        <w:lastRenderedPageBreak/>
        <w:t>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709DF6A3" w14:textId="77777777" w:rsidR="00F90EAF" w:rsidRPr="0081197D" w:rsidRDefault="0081197D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770BBC94" w14:textId="6053D614" w:rsidR="005F5CB1" w:rsidRPr="0081197D" w:rsidRDefault="00462713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F5CB1">
        <w:rPr>
          <w:rFonts w:ascii="Times New Roman" w:hAnsi="Times New Roman" w:cs="Times New Roman"/>
        </w:rPr>
        <w:t>Неотъемлемой частью настоящей Документации является п</w:t>
      </w:r>
      <w:r w:rsidR="0081197D" w:rsidRPr="0081197D">
        <w:rPr>
          <w:rFonts w:ascii="Times New Roman" w:hAnsi="Times New Roman" w:cs="Times New Roman"/>
        </w:rPr>
        <w:t>роект контракта</w:t>
      </w:r>
      <w:r w:rsidR="005F5CB1">
        <w:rPr>
          <w:rFonts w:ascii="Times New Roman" w:hAnsi="Times New Roman" w:cs="Times New Roman"/>
        </w:rPr>
        <w:t>, который</w:t>
      </w:r>
      <w:r w:rsidR="0081197D" w:rsidRPr="0081197D">
        <w:rPr>
          <w:rFonts w:ascii="Times New Roman" w:hAnsi="Times New Roman" w:cs="Times New Roman"/>
        </w:rPr>
        <w:t xml:space="preserve"> опубликован </w:t>
      </w:r>
      <w:r w:rsidR="005F5CB1">
        <w:rPr>
          <w:rFonts w:ascii="Times New Roman" w:hAnsi="Times New Roman" w:cs="Times New Roman"/>
        </w:rPr>
        <w:t xml:space="preserve">в </w:t>
      </w:r>
      <w:r w:rsidR="0081197D" w:rsidRPr="0081197D">
        <w:rPr>
          <w:rFonts w:ascii="Times New Roman" w:hAnsi="Times New Roman" w:cs="Times New Roman"/>
        </w:rPr>
        <w:t>инф</w:t>
      </w:r>
      <w:r w:rsidR="005F5CB1">
        <w:rPr>
          <w:rFonts w:ascii="Times New Roman" w:hAnsi="Times New Roman" w:cs="Times New Roman"/>
        </w:rPr>
        <w:t>ормационной систем</w:t>
      </w:r>
      <w:r w:rsidR="0081197D" w:rsidRPr="0081197D">
        <w:rPr>
          <w:rFonts w:ascii="Times New Roman" w:hAnsi="Times New Roman" w:cs="Times New Roman"/>
        </w:rPr>
        <w:t xml:space="preserve"> в сфере закупок</w:t>
      </w:r>
      <w:r w:rsidR="005F5CB1">
        <w:rPr>
          <w:rFonts w:ascii="Times New Roman" w:hAnsi="Times New Roman" w:cs="Times New Roman"/>
        </w:rPr>
        <w:t>.</w:t>
      </w:r>
    </w:p>
    <w:p w14:paraId="184E733A" w14:textId="69FA395B" w:rsidR="0081197D" w:rsidRPr="0081197D" w:rsidRDefault="000F57B8" w:rsidP="00055A7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F57B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b/>
        </w:rPr>
        <w:t xml:space="preserve"> </w:t>
      </w:r>
      <w:r w:rsidR="0081197D"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 w:rsidR="005077B2">
        <w:rPr>
          <w:rFonts w:ascii="Times New Roman" w:hAnsi="Times New Roman" w:cs="Times New Roman"/>
        </w:rPr>
        <w:t>данному Распоряжению</w:t>
      </w:r>
      <w:r w:rsidR="0081197D" w:rsidRPr="0081197D">
        <w:rPr>
          <w:rFonts w:ascii="Times New Roman" w:hAnsi="Times New Roman" w:cs="Times New Roman"/>
        </w:rPr>
        <w:t>.</w:t>
      </w:r>
    </w:p>
    <w:p w14:paraId="14A73C7C" w14:textId="6E5DF787" w:rsidR="005077B2" w:rsidRPr="005077B2" w:rsidRDefault="000F57B8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57B8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b/>
        </w:rPr>
        <w:t xml:space="preserve"> </w:t>
      </w:r>
      <w:r w:rsidR="005077B2" w:rsidRPr="005077B2">
        <w:rPr>
          <w:rFonts w:ascii="Times New Roman" w:hAnsi="Times New Roman" w:cs="Times New Roman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14:paraId="6EC80E4D" w14:textId="77777777" w:rsidR="005077B2" w:rsidRPr="00154A4B" w:rsidRDefault="005077B2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77B2">
        <w:rPr>
          <w:rFonts w:ascii="Times New Roman" w:hAnsi="Times New Roman" w:cs="Times New Roman"/>
        </w:rPr>
        <w:t xml:space="preserve"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14:paraId="0BD99517" w14:textId="54A59B2F" w:rsidR="0081197D" w:rsidRPr="0081197D" w:rsidRDefault="00871139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81197D" w:rsidRPr="0081197D">
        <w:rPr>
          <w:rFonts w:ascii="Times New Roman" w:hAnsi="Times New Roman" w:cs="Times New Roman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. </w:t>
      </w:r>
    </w:p>
    <w:p w14:paraId="3539433C" w14:textId="77777777" w:rsidR="0081197D" w:rsidRPr="0081197D" w:rsidRDefault="0081197D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70D53141" w14:textId="77777777" w:rsidR="0081197D" w:rsidRPr="0081197D" w:rsidRDefault="0081197D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3DCF905C" w14:textId="77777777" w:rsidR="0081197D" w:rsidRPr="0081197D" w:rsidRDefault="0081197D" w:rsidP="00507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5EE1FC1A" w14:textId="77777777" w:rsidR="0081197D" w:rsidRPr="0081197D" w:rsidRDefault="0081197D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1E9153C1" w14:textId="77777777" w:rsidR="0081197D" w:rsidRPr="00871139" w:rsidRDefault="0081197D" w:rsidP="005077B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197D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Pr="0081197D">
        <w:rPr>
          <w:rFonts w:ascii="Times New Roman" w:hAnsi="Times New Roman" w:cs="Times New Roman"/>
          <w:bCs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4846D294" w14:textId="703F375B" w:rsidR="0081197D" w:rsidRPr="0081197D" w:rsidRDefault="00871139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1139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="0081197D"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60094BD5" w14:textId="77777777" w:rsidR="0081197D" w:rsidRPr="0081197D" w:rsidRDefault="0081197D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5FAF22F0" w14:textId="77777777" w:rsidR="0081197D" w:rsidRPr="0081197D" w:rsidRDefault="0081197D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В день, </w:t>
      </w:r>
      <w:proofErr w:type="gramStart"/>
      <w:r w:rsidRPr="0081197D">
        <w:rPr>
          <w:rFonts w:ascii="Times New Roman" w:hAnsi="Times New Roman" w:cs="Times New Roman"/>
        </w:rPr>
        <w:t>во время</w:t>
      </w:r>
      <w:proofErr w:type="gramEnd"/>
      <w:r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</w:t>
      </w:r>
      <w:r w:rsidRPr="0081197D">
        <w:rPr>
          <w:rFonts w:ascii="Times New Roman" w:hAnsi="Times New Roman" w:cs="Times New Roman"/>
        </w:rPr>
        <w:lastRenderedPageBreak/>
        <w:t>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14:paraId="5CDC34FE" w14:textId="77777777" w:rsidR="0081197D" w:rsidRPr="0081197D" w:rsidRDefault="0081197D" w:rsidP="00871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06E9CC05" w14:textId="690398A7" w:rsidR="0081197D" w:rsidRPr="0081197D" w:rsidRDefault="00871139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>
        <w:rPr>
          <w:rFonts w:ascii="Times New Roman" w:hAnsi="Times New Roman" w:cs="Times New Roman"/>
          <w:b/>
        </w:rPr>
        <w:t xml:space="preserve"> </w:t>
      </w:r>
      <w:r w:rsidR="0081197D" w:rsidRPr="0081197D">
        <w:rPr>
          <w:rFonts w:ascii="Times New Roman" w:hAnsi="Times New Roman" w:cs="Times New Roman"/>
        </w:rPr>
        <w:t>Контракт заключается с победителем запроса предложений</w:t>
      </w:r>
      <w:r w:rsidR="00834E7B">
        <w:rPr>
          <w:rFonts w:ascii="Times New Roman" w:hAnsi="Times New Roman" w:cs="Times New Roman"/>
        </w:rPr>
        <w:t xml:space="preserve"> </w:t>
      </w:r>
      <w:r w:rsidR="0081197D" w:rsidRPr="0081197D">
        <w:rPr>
          <w:rFonts w:ascii="Times New Roman" w:hAnsi="Times New Roman" w:cs="Times New Roman"/>
        </w:rPr>
        <w:t>не позднее чем через 5 (пять) рабочих дней со дня размещения в информационной системе итогового протокола.</w:t>
      </w:r>
    </w:p>
    <w:p w14:paraId="524483D4" w14:textId="77777777" w:rsidR="0081197D" w:rsidRPr="0081197D" w:rsidRDefault="0081197D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298235B5" w14:textId="77777777" w:rsidR="0081197D" w:rsidRPr="0081197D" w:rsidRDefault="0081197D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0353247E" w14:textId="77777777" w:rsidR="0081197D" w:rsidRPr="0081197D" w:rsidRDefault="0081197D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27ABB10B" w14:textId="21E1E693" w:rsidR="0081197D" w:rsidRPr="0081197D" w:rsidRDefault="00075A03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5A03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  <w:b/>
        </w:rPr>
        <w:t xml:space="preserve"> </w:t>
      </w:r>
      <w:r w:rsidR="0081197D"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055A75" w:rsidRPr="0081197D">
        <w:rPr>
          <w:rFonts w:ascii="Times New Roman" w:hAnsi="Times New Roman" w:cs="Times New Roman"/>
        </w:rPr>
        <w:t>отказа при условии, если</w:t>
      </w:r>
      <w:r w:rsidR="0081197D"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14:paraId="00B3C07A" w14:textId="77777777" w:rsidR="0081197D" w:rsidRPr="0081197D" w:rsidRDefault="0081197D" w:rsidP="00075A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0AEBCBC2" w14:textId="4E0160F3" w:rsidR="0081197D" w:rsidRDefault="00075A03" w:rsidP="00055A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81197D"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="0081197D" w:rsidRPr="00834E7B">
        <w:rPr>
          <w:rFonts w:ascii="Times New Roman" w:hAnsi="Times New Roman" w:cs="Times New Roman"/>
        </w:rPr>
        <w:t xml:space="preserve">Извещении о проведении запроса предложений на </w:t>
      </w:r>
      <w:r w:rsidR="00834E7B">
        <w:rPr>
          <w:rFonts w:ascii="Times New Roman" w:hAnsi="Times New Roman" w:cs="Times New Roman"/>
        </w:rPr>
        <w:t xml:space="preserve">поставку </w:t>
      </w:r>
      <w:r w:rsidR="007C2BE7">
        <w:rPr>
          <w:rFonts w:ascii="Times New Roman" w:hAnsi="Times New Roman" w:cs="Times New Roman"/>
        </w:rPr>
        <w:t>компьютерной техники</w:t>
      </w:r>
      <w:r w:rsidR="00055A75">
        <w:rPr>
          <w:rFonts w:ascii="Times New Roman" w:hAnsi="Times New Roman" w:cs="Times New Roman"/>
        </w:rPr>
        <w:t>, периферии</w:t>
      </w:r>
      <w:r w:rsidR="00834E7B">
        <w:rPr>
          <w:rFonts w:ascii="Times New Roman" w:hAnsi="Times New Roman" w:cs="Times New Roman"/>
        </w:rPr>
        <w:t>, которое</w:t>
      </w:r>
      <w:r w:rsidR="0081197D" w:rsidRPr="00834E7B">
        <w:rPr>
          <w:rFonts w:ascii="Times New Roman" w:hAnsi="Times New Roman" w:cs="Times New Roman"/>
        </w:rPr>
        <w:t xml:space="preserve"> </w:t>
      </w:r>
      <w:r w:rsidR="00834E7B">
        <w:rPr>
          <w:rFonts w:ascii="Times New Roman" w:hAnsi="Times New Roman" w:cs="Times New Roman"/>
        </w:rPr>
        <w:t>опубликовано</w:t>
      </w:r>
      <w:r w:rsidR="0081197D" w:rsidRPr="0081197D">
        <w:rPr>
          <w:rFonts w:ascii="Times New Roman" w:hAnsi="Times New Roman" w:cs="Times New Roman"/>
        </w:rPr>
        <w:t xml:space="preserve"> </w:t>
      </w:r>
      <w:r w:rsidR="00834E7B">
        <w:rPr>
          <w:rFonts w:ascii="Times New Roman" w:hAnsi="Times New Roman" w:cs="Times New Roman"/>
        </w:rPr>
        <w:t>в</w:t>
      </w:r>
      <w:r w:rsidR="0081197D" w:rsidRPr="0081197D">
        <w:rPr>
          <w:rFonts w:ascii="Times New Roman" w:hAnsi="Times New Roman" w:cs="Times New Roman"/>
        </w:rPr>
        <w:t xml:space="preserve"> информационной систем</w:t>
      </w:r>
      <w:r w:rsidR="00834E7B">
        <w:rPr>
          <w:rFonts w:ascii="Times New Roman" w:hAnsi="Times New Roman" w:cs="Times New Roman"/>
        </w:rPr>
        <w:t>е</w:t>
      </w:r>
      <w:r w:rsidR="0081197D" w:rsidRPr="0081197D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14:paraId="3879691A" w14:textId="77777777" w:rsidR="007C2BE7" w:rsidRPr="0081197D" w:rsidRDefault="007C2BE7" w:rsidP="00834E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D3138D" w14:textId="77777777" w:rsidR="007C2BE7" w:rsidRDefault="007C2BE7">
      <w:pPr>
        <w:rPr>
          <w:rFonts w:ascii="Times New Roman" w:hAnsi="Times New Roman" w:cs="Times New Roman"/>
        </w:rPr>
      </w:pPr>
    </w:p>
    <w:p w14:paraId="32D5C629" w14:textId="24C1D347" w:rsidR="007C2BE7" w:rsidRDefault="007C2BE7">
      <w:pPr>
        <w:rPr>
          <w:rFonts w:ascii="Times New Roman" w:hAnsi="Times New Roman" w:cs="Times New Roman"/>
        </w:rPr>
        <w:sectPr w:rsidR="007C2BE7" w:rsidSect="000A73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FAE684" w14:textId="02807310" w:rsidR="007C2BE7" w:rsidRDefault="007C2BE7" w:rsidP="00D61EC2">
      <w:pPr>
        <w:rPr>
          <w:rFonts w:ascii="Times New Roman" w:hAnsi="Times New Roman" w:cs="Times New Roman"/>
        </w:rPr>
      </w:pPr>
      <w:r w:rsidRPr="00D61EC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4B327F5" wp14:editId="0E77BCAF">
            <wp:simplePos x="0" y="0"/>
            <wp:positionH relativeFrom="column">
              <wp:posOffset>297180</wp:posOffset>
            </wp:positionH>
            <wp:positionV relativeFrom="paragraph">
              <wp:posOffset>2540</wp:posOffset>
            </wp:positionV>
            <wp:extent cx="8849360" cy="5852795"/>
            <wp:effectExtent l="0" t="0" r="8890" b="0"/>
            <wp:wrapTight wrapText="bothSides">
              <wp:wrapPolygon edited="0">
                <wp:start x="0" y="0"/>
                <wp:lineTo x="0" y="21513"/>
                <wp:lineTo x="21575" y="21513"/>
                <wp:lineTo x="21575" y="0"/>
                <wp:lineTo x="0" y="0"/>
              </wp:wrapPolygon>
            </wp:wrapTight>
            <wp:docPr id="1" name="Рисунок 1" descr="C:\Users\gufeimo15\Desktop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feimo15\Desktop\1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360" cy="58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F493B" w14:textId="47207B19" w:rsidR="007C2BE7" w:rsidRDefault="007C2BE7" w:rsidP="00D61EC2">
      <w:pPr>
        <w:rPr>
          <w:rFonts w:ascii="Times New Roman" w:hAnsi="Times New Roman" w:cs="Times New Roman"/>
        </w:rPr>
      </w:pPr>
    </w:p>
    <w:p w14:paraId="1746EA51" w14:textId="61895750" w:rsidR="007C2BE7" w:rsidRDefault="007C2BE7">
      <w:pPr>
        <w:rPr>
          <w:rFonts w:ascii="Times New Roman" w:hAnsi="Times New Roman" w:cs="Times New Roman"/>
        </w:rPr>
      </w:pPr>
      <w:r w:rsidRPr="00D61EC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49739AA" wp14:editId="6D8CC780">
            <wp:simplePos x="0" y="0"/>
            <wp:positionH relativeFrom="margin">
              <wp:posOffset>518961</wp:posOffset>
            </wp:positionH>
            <wp:positionV relativeFrom="paragraph">
              <wp:posOffset>1156942</wp:posOffset>
            </wp:positionV>
            <wp:extent cx="8769985" cy="5410835"/>
            <wp:effectExtent l="0" t="0" r="0" b="0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2" name="Рисунок 2" descr="C:\Users\gufeimo15\Desktop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feimo15\Desktop\1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985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0609A" w14:textId="77777777" w:rsidR="007C2BE7" w:rsidRDefault="007C2BE7">
      <w:pPr>
        <w:rPr>
          <w:rFonts w:ascii="Times New Roman" w:hAnsi="Times New Roman" w:cs="Times New Roman"/>
        </w:rPr>
      </w:pPr>
    </w:p>
    <w:p w14:paraId="06A54E61" w14:textId="6CE76F94" w:rsidR="00D61EC2" w:rsidRDefault="007C2BE7">
      <w:pPr>
        <w:rPr>
          <w:rFonts w:ascii="Times New Roman" w:hAnsi="Times New Roman" w:cs="Times New Roman"/>
        </w:rPr>
      </w:pPr>
      <w:r w:rsidRPr="00D61EC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813DBD6" wp14:editId="5B35EBF6">
            <wp:simplePos x="0" y="0"/>
            <wp:positionH relativeFrom="column">
              <wp:posOffset>350492</wp:posOffset>
            </wp:positionH>
            <wp:positionV relativeFrom="paragraph">
              <wp:posOffset>-111</wp:posOffset>
            </wp:positionV>
            <wp:extent cx="5940425" cy="8209029"/>
            <wp:effectExtent l="0" t="0" r="3175" b="1905"/>
            <wp:wrapTight wrapText="bothSides">
              <wp:wrapPolygon edited="0">
                <wp:start x="0" y="0"/>
                <wp:lineTo x="0" y="21555"/>
                <wp:lineTo x="21542" y="21555"/>
                <wp:lineTo x="21542" y="0"/>
                <wp:lineTo x="0" y="0"/>
              </wp:wrapPolygon>
            </wp:wrapTight>
            <wp:docPr id="3" name="Рисунок 3" descr="C:\Users\gufeimo15\Desktop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feimo15\Desktop\1 - 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C9B1C" w14:textId="77777777" w:rsidR="00D61EC2" w:rsidRDefault="00D61EC2">
      <w:pPr>
        <w:rPr>
          <w:rFonts w:ascii="Times New Roman" w:hAnsi="Times New Roman" w:cs="Times New Roman"/>
        </w:rPr>
      </w:pPr>
      <w:r w:rsidRPr="00D61EC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8AB2E2D" wp14:editId="6A173DC6">
            <wp:simplePos x="0" y="0"/>
            <wp:positionH relativeFrom="column">
              <wp:posOffset>1242</wp:posOffset>
            </wp:positionH>
            <wp:positionV relativeFrom="paragraph">
              <wp:posOffset>-1132</wp:posOffset>
            </wp:positionV>
            <wp:extent cx="5940425" cy="8166729"/>
            <wp:effectExtent l="0" t="0" r="3175" b="6350"/>
            <wp:wrapTight wrapText="bothSides">
              <wp:wrapPolygon edited="0">
                <wp:start x="0" y="0"/>
                <wp:lineTo x="0" y="21566"/>
                <wp:lineTo x="21542" y="21566"/>
                <wp:lineTo x="21542" y="0"/>
                <wp:lineTo x="0" y="0"/>
              </wp:wrapPolygon>
            </wp:wrapTight>
            <wp:docPr id="4" name="Рисунок 4" descr="C:\Users\gufeimo15\Desktop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feimo15\Desktop\1 - 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1EC2" w:rsidSect="007C2B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12E6" w14:textId="77777777" w:rsidR="00E474D7" w:rsidRDefault="00E474D7" w:rsidP="003673A2">
      <w:pPr>
        <w:spacing w:after="0" w:line="240" w:lineRule="auto"/>
      </w:pPr>
      <w:r>
        <w:separator/>
      </w:r>
    </w:p>
  </w:endnote>
  <w:endnote w:type="continuationSeparator" w:id="0">
    <w:p w14:paraId="6568836B" w14:textId="77777777" w:rsidR="00E474D7" w:rsidRDefault="00E474D7" w:rsidP="0036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5C62" w14:textId="77777777" w:rsidR="00E474D7" w:rsidRDefault="00E474D7" w:rsidP="003673A2">
      <w:pPr>
        <w:spacing w:after="0" w:line="240" w:lineRule="auto"/>
      </w:pPr>
      <w:r>
        <w:separator/>
      </w:r>
    </w:p>
  </w:footnote>
  <w:footnote w:type="continuationSeparator" w:id="0">
    <w:p w14:paraId="7A5E1391" w14:textId="77777777" w:rsidR="00E474D7" w:rsidRDefault="00E474D7" w:rsidP="0036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B29"/>
    <w:multiLevelType w:val="hybridMultilevel"/>
    <w:tmpl w:val="CAEA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06E2"/>
    <w:multiLevelType w:val="hybridMultilevel"/>
    <w:tmpl w:val="6A6A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8866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43"/>
    <w:rsid w:val="00013E7F"/>
    <w:rsid w:val="00046A4D"/>
    <w:rsid w:val="00055A75"/>
    <w:rsid w:val="00075A03"/>
    <w:rsid w:val="000873EB"/>
    <w:rsid w:val="000A73BC"/>
    <w:rsid w:val="000D1A7D"/>
    <w:rsid w:val="000E27BD"/>
    <w:rsid w:val="000F57B8"/>
    <w:rsid w:val="00120B7B"/>
    <w:rsid w:val="0012328E"/>
    <w:rsid w:val="00144571"/>
    <w:rsid w:val="00154A4B"/>
    <w:rsid w:val="00164F97"/>
    <w:rsid w:val="001A562D"/>
    <w:rsid w:val="001E2AA1"/>
    <w:rsid w:val="001E73D8"/>
    <w:rsid w:val="00230E35"/>
    <w:rsid w:val="00275466"/>
    <w:rsid w:val="002A6B0D"/>
    <w:rsid w:val="002B3243"/>
    <w:rsid w:val="002D2FA7"/>
    <w:rsid w:val="002D6DB7"/>
    <w:rsid w:val="00300A3F"/>
    <w:rsid w:val="00341B0F"/>
    <w:rsid w:val="003509DC"/>
    <w:rsid w:val="003673A2"/>
    <w:rsid w:val="003676E8"/>
    <w:rsid w:val="00375B54"/>
    <w:rsid w:val="003D7091"/>
    <w:rsid w:val="004208C2"/>
    <w:rsid w:val="0042121D"/>
    <w:rsid w:val="00422546"/>
    <w:rsid w:val="00451308"/>
    <w:rsid w:val="00462713"/>
    <w:rsid w:val="00482BEF"/>
    <w:rsid w:val="004A22AA"/>
    <w:rsid w:val="004D1750"/>
    <w:rsid w:val="004D21B7"/>
    <w:rsid w:val="005077B2"/>
    <w:rsid w:val="00542F7C"/>
    <w:rsid w:val="005548A0"/>
    <w:rsid w:val="00554B89"/>
    <w:rsid w:val="005634F0"/>
    <w:rsid w:val="005A1A64"/>
    <w:rsid w:val="005B573A"/>
    <w:rsid w:val="005E224E"/>
    <w:rsid w:val="005F5CB1"/>
    <w:rsid w:val="005F649B"/>
    <w:rsid w:val="006415E1"/>
    <w:rsid w:val="0067090C"/>
    <w:rsid w:val="007809EB"/>
    <w:rsid w:val="007902B0"/>
    <w:rsid w:val="007C2BE7"/>
    <w:rsid w:val="007D4421"/>
    <w:rsid w:val="007F672A"/>
    <w:rsid w:val="0081197D"/>
    <w:rsid w:val="00834E7B"/>
    <w:rsid w:val="00871139"/>
    <w:rsid w:val="00871734"/>
    <w:rsid w:val="00907C5B"/>
    <w:rsid w:val="00917D8A"/>
    <w:rsid w:val="00940E83"/>
    <w:rsid w:val="009B66F0"/>
    <w:rsid w:val="00A31094"/>
    <w:rsid w:val="00A3615A"/>
    <w:rsid w:val="00A57108"/>
    <w:rsid w:val="00A6085D"/>
    <w:rsid w:val="00AB2CAE"/>
    <w:rsid w:val="00AE3853"/>
    <w:rsid w:val="00BD5019"/>
    <w:rsid w:val="00BE1CE9"/>
    <w:rsid w:val="00BE4A2A"/>
    <w:rsid w:val="00C21C5F"/>
    <w:rsid w:val="00C51149"/>
    <w:rsid w:val="00C52131"/>
    <w:rsid w:val="00C736F3"/>
    <w:rsid w:val="00C816E2"/>
    <w:rsid w:val="00C8200F"/>
    <w:rsid w:val="00C91A4F"/>
    <w:rsid w:val="00CA1D96"/>
    <w:rsid w:val="00CA4430"/>
    <w:rsid w:val="00CA71F4"/>
    <w:rsid w:val="00CB4814"/>
    <w:rsid w:val="00CE7616"/>
    <w:rsid w:val="00D05CC6"/>
    <w:rsid w:val="00D4690B"/>
    <w:rsid w:val="00D61EC2"/>
    <w:rsid w:val="00D72083"/>
    <w:rsid w:val="00E03F78"/>
    <w:rsid w:val="00E27359"/>
    <w:rsid w:val="00E474D7"/>
    <w:rsid w:val="00E8183A"/>
    <w:rsid w:val="00EB2813"/>
    <w:rsid w:val="00F0276C"/>
    <w:rsid w:val="00F12F0D"/>
    <w:rsid w:val="00F538FD"/>
    <w:rsid w:val="00F90EAF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3FAE"/>
  <w15:chartTrackingRefBased/>
  <w15:docId w15:val="{8CDD660C-D6FF-49D6-BCE1-E2A4F822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81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46A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04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5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B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634F0"/>
    <w:pPr>
      <w:ind w:left="720"/>
      <w:contextualSpacing/>
    </w:pPr>
  </w:style>
  <w:style w:type="character" w:customStyle="1" w:styleId="2">
    <w:name w:val="Основной текст2"/>
    <w:basedOn w:val="a0"/>
    <w:rsid w:val="000E2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_"/>
    <w:basedOn w:val="a0"/>
    <w:link w:val="9"/>
    <w:rsid w:val="000E27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8"/>
    <w:rsid w:val="000E27BD"/>
    <w:pPr>
      <w:widowControl w:val="0"/>
      <w:shd w:val="clear" w:color="auto" w:fill="FFFFFF"/>
      <w:spacing w:after="0" w:line="0" w:lineRule="atLeast"/>
      <w:ind w:hanging="2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5pt">
    <w:name w:val="Основной текст + 9;5 pt"/>
    <w:basedOn w:val="a8"/>
    <w:rsid w:val="000E2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36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73A2"/>
  </w:style>
  <w:style w:type="paragraph" w:styleId="ab">
    <w:name w:val="footer"/>
    <w:basedOn w:val="a"/>
    <w:link w:val="ac"/>
    <w:uiPriority w:val="99"/>
    <w:unhideWhenUsed/>
    <w:rsid w:val="0036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5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54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26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88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442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101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425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27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20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13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73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847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07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42C1-BB3D-4E3B-9F16-662B5184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евенко Майя Витальевна</dc:creator>
  <cp:keywords/>
  <dc:description/>
  <cp:lastModifiedBy>Ольга Л. Пашун</cp:lastModifiedBy>
  <cp:revision>107</cp:revision>
  <cp:lastPrinted>2021-03-04T15:06:00Z</cp:lastPrinted>
  <dcterms:created xsi:type="dcterms:W3CDTF">2021-02-26T14:07:00Z</dcterms:created>
  <dcterms:modified xsi:type="dcterms:W3CDTF">2021-04-27T12:05:00Z</dcterms:modified>
</cp:coreProperties>
</file>